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EA" w:rsidRPr="003C23E8" w:rsidRDefault="00C36B19" w:rsidP="00C36B19">
      <w:pPr>
        <w:spacing w:line="256" w:lineRule="auto"/>
        <w:jc w:val="center"/>
        <w:rPr>
          <w:rFonts w:cstheme="minorHAnsi"/>
          <w:b/>
          <w:bCs/>
          <w:color w:val="404040" w:themeColor="text1" w:themeTint="BF"/>
          <w:sz w:val="44"/>
          <w:szCs w:val="44"/>
        </w:rPr>
      </w:pPr>
      <w:r w:rsidRPr="003C23E8">
        <w:rPr>
          <w:rFonts w:cstheme="minorHAnsi"/>
          <w:b/>
          <w:bCs/>
          <w:color w:val="404040" w:themeColor="text1" w:themeTint="BF"/>
          <w:sz w:val="44"/>
          <w:szCs w:val="44"/>
        </w:rPr>
        <w:t>- User stories -</w:t>
      </w:r>
    </w:p>
    <w:p w:rsidR="000314EA" w:rsidRDefault="000314EA" w:rsidP="000314EA">
      <w:pPr>
        <w:rPr>
          <w:sz w:val="28"/>
          <w:szCs w:val="28"/>
        </w:rPr>
      </w:pPr>
    </w:p>
    <w:p w:rsidR="00BC2C28" w:rsidRPr="00BC2C28" w:rsidRDefault="00BC2C28" w:rsidP="00BC2C28">
      <w:pPr>
        <w:bidi/>
        <w:spacing w:after="200" w:line="276" w:lineRule="auto"/>
        <w:ind w:left="2160"/>
        <w:rPr>
          <w:rFonts w:cstheme="minorHAnsi"/>
          <w:color w:val="595959" w:themeColor="text1" w:themeTint="A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FBCD5" wp14:editId="30FBF9C4">
                <wp:simplePos x="0" y="0"/>
                <wp:positionH relativeFrom="column">
                  <wp:posOffset>-1</wp:posOffset>
                </wp:positionH>
                <wp:positionV relativeFrom="paragraph">
                  <wp:posOffset>7620</wp:posOffset>
                </wp:positionV>
                <wp:extent cx="5934075" cy="16002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C28" w:rsidRPr="00123595" w:rsidRDefault="00BC2C28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(normal person, diabetic, high or low pressure patient)</w:t>
                            </w:r>
                          </w:p>
                          <w:p w:rsidR="00BC2C28" w:rsidRPr="00BC2C28" w:rsidRDefault="00BC2C28" w:rsidP="00BC2C2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B3E3F" w:rsidRDefault="003C23E8" w:rsidP="00BC2C28">
                            <w:pPr>
                              <w:bidi/>
                              <w:spacing w:after="200" w:line="276" w:lineRule="auto"/>
                              <w:ind w:left="45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BC2C2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an application </w:t>
                            </w:r>
                          </w:p>
                          <w:p w:rsidR="00BC2C28" w:rsidRPr="00BC2C28" w:rsidRDefault="00BC2C28" w:rsidP="00AB3E3F">
                            <w:pPr>
                              <w:bidi/>
                              <w:spacing w:after="200" w:line="276" w:lineRule="auto"/>
                              <w:ind w:left="45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f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ollow the right diet and be fit</w:t>
                            </w:r>
                            <w:r w:rsidR="00AB3E3F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C2C28" w:rsidRDefault="00BC2C28" w:rsidP="00BC2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FFFBCD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.6pt;width:467.25pt;height:12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" fillcolor="white [3201]" stroked="f" strokeweight=".5pt">
                <v:textbox>
                  <w:txbxContent>
                    <w:p w:rsidR="00BC2C28" w:rsidRPr="00123595" w:rsidRDefault="00BC2C28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(normal person, diabetic, high or low pressure patient)</w:t>
                      </w:r>
                    </w:p>
                    <w:p w:rsidR="00BC2C28" w:rsidRPr="00BC2C28" w:rsidRDefault="00BC2C28" w:rsidP="00BC2C2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AB3E3F" w:rsidRDefault="003C23E8" w:rsidP="00BC2C28">
                      <w:pPr>
                        <w:bidi/>
                        <w:spacing w:after="200" w:line="276" w:lineRule="auto"/>
                        <w:ind w:left="45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BC2C2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an application </w:t>
                      </w:r>
                    </w:p>
                    <w:p w:rsidR="00BC2C28" w:rsidRPr="00BC2C28" w:rsidRDefault="00BC2C28" w:rsidP="00AB3E3F">
                      <w:pPr>
                        <w:bidi/>
                        <w:spacing w:after="200" w:line="276" w:lineRule="auto"/>
                        <w:ind w:left="45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f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ollow the right diet and be fit</w:t>
                      </w:r>
                      <w:r w:rsidR="00AB3E3F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.</w:t>
                      </w:r>
                    </w:p>
                    <w:p w:rsidR="00BC2C28" w:rsidRDefault="00BC2C28" w:rsidP="00BC2C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0314EA" w:rsidRDefault="00D04D3E" w:rsidP="000314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ABD78D" wp14:editId="61791B74">
                <wp:simplePos x="0" y="0"/>
                <wp:positionH relativeFrom="column">
                  <wp:posOffset>3124200</wp:posOffset>
                </wp:positionH>
                <wp:positionV relativeFrom="paragraph">
                  <wp:posOffset>257810</wp:posOffset>
                </wp:positionV>
                <wp:extent cx="2800350" cy="160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D04D3E" w:rsidRDefault="00D04D3E" w:rsidP="00D04D3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04D3E" w:rsidRPr="00D04D3E" w:rsidRDefault="003C23E8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login</w:t>
                            </w:r>
                          </w:p>
                          <w:p w:rsidR="00AE005F" w:rsidRDefault="00D04D3E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explore the application</w:t>
                            </w:r>
                          </w:p>
                          <w:p w:rsidR="00D04D3E" w:rsidRPr="00D04D3E" w:rsidRDefault="00D04D3E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and its features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ABD78D" id="Text Box 2" o:spid="_x0000_s1027" type="#_x0000_t202" style="position:absolute;margin-left:246pt;margin-top:20.3pt;width:220.5pt;height:12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D04D3E" w:rsidRDefault="00D04D3E" w:rsidP="00D04D3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04D3E" w:rsidRPr="00D04D3E" w:rsidRDefault="003C23E8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login</w:t>
                      </w:r>
                    </w:p>
                    <w:p w:rsidR="00AE005F" w:rsidRDefault="00D04D3E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explore the application</w:t>
                      </w:r>
                    </w:p>
                    <w:p w:rsidR="00D04D3E" w:rsidRPr="00D04D3E" w:rsidRDefault="00D04D3E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and its features.</w:t>
                      </w:r>
                    </w:p>
                    <w:p w:rsidR="00D04D3E" w:rsidRDefault="00D04D3E" w:rsidP="00D04D3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1F2C2B" wp14:editId="0CEE7791">
                <wp:simplePos x="0" y="0"/>
                <wp:positionH relativeFrom="column">
                  <wp:posOffset>95250</wp:posOffset>
                </wp:positionH>
                <wp:positionV relativeFrom="paragraph">
                  <wp:posOffset>250825</wp:posOffset>
                </wp:positionV>
                <wp:extent cx="2800350" cy="1600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 user –</w:t>
                            </w:r>
                          </w:p>
                          <w:p w:rsidR="00D04D3E" w:rsidRPr="00D04D3E" w:rsidRDefault="00D04D3E" w:rsidP="00D04D3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D04D3E" w:rsidRPr="00D04D3E" w:rsidRDefault="003C23E8" w:rsidP="00D04D3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have my own account</w:t>
                            </w:r>
                          </w:p>
                          <w:p w:rsidR="00D04D3E" w:rsidRPr="00D04D3E" w:rsidRDefault="00D04D3E" w:rsidP="00D04D3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put my data in it.</w:t>
                            </w:r>
                          </w:p>
                          <w:p w:rsidR="00D04D3E" w:rsidRDefault="00AE005F" w:rsidP="00D04D3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1F2C2B" id="Text Box 1" o:spid="_x0000_s1028" type="#_x0000_t202" style="position:absolute;margin-left:7.5pt;margin-top:19.75pt;width:220.5pt;height:12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 user –</w:t>
                      </w:r>
                    </w:p>
                    <w:p w:rsidR="00D04D3E" w:rsidRPr="00D04D3E" w:rsidRDefault="00D04D3E" w:rsidP="00D04D3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D04D3E" w:rsidRPr="00D04D3E" w:rsidRDefault="003C23E8" w:rsidP="00D04D3E">
                      <w:pPr>
                        <w:bidi/>
                        <w:spacing w:after="200" w:line="276" w:lineRule="auto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have my own account</w:t>
                      </w:r>
                    </w:p>
                    <w:p w:rsidR="00D04D3E" w:rsidRPr="00D04D3E" w:rsidRDefault="00D04D3E" w:rsidP="00D04D3E">
                      <w:pPr>
                        <w:bidi/>
                        <w:spacing w:after="200" w:line="276" w:lineRule="auto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put my data in it.</w:t>
                      </w:r>
                    </w:p>
                    <w:p w:rsidR="00D04D3E" w:rsidRDefault="00AE005F" w:rsidP="00D04D3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ٍ</w:t>
                      </w:r>
                    </w:p>
                  </w:txbxContent>
                </v:textbox>
              </v:shape>
            </w:pict>
          </mc:Fallback>
        </mc:AlternateContent>
      </w:r>
    </w:p>
    <w:p w:rsidR="000314EA" w:rsidRDefault="00542EBE" w:rsidP="000314EA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47pt;margin-top:.8pt;width:88.75pt;height:126.75pt;rotation:576374fd;z-index:251684864;mso-position-horizontal-relative:text;mso-position-vertical-relative:text;mso-width-relative:page;mso-height-relative:page">
            <v:imagedata r:id="rId9" o:title="cards8"/>
          </v:shape>
        </w:pict>
      </w:r>
      <w:r>
        <w:rPr>
          <w:noProof/>
        </w:rPr>
        <w:pict>
          <v:shape id="_x0000_s1027" type="#_x0000_t75" style="position:absolute;margin-left:-69.75pt;margin-top:.8pt;width:97.7pt;height:139.5pt;rotation:-781496fd;z-index:251682816;mso-position-horizontal-relative:text;mso-position-vertical-relative:text;mso-width-relative:page;mso-height-relative:page">
            <v:imagedata r:id="rId10" o:title="cards5"/>
          </v:shape>
        </w:pict>
      </w: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0314EA" w:rsidRDefault="00D04D3E" w:rsidP="000314EA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</w:p>
    <w:p w:rsidR="00AE005F" w:rsidRDefault="00AE005F" w:rsidP="000314EA">
      <w:pPr>
        <w:rPr>
          <w:sz w:val="28"/>
          <w:szCs w:val="28"/>
          <w:rtl/>
        </w:rPr>
      </w:pPr>
    </w:p>
    <w:p w:rsidR="00AE005F" w:rsidRDefault="00AE005F" w:rsidP="000314EA">
      <w:pPr>
        <w:rPr>
          <w:sz w:val="28"/>
          <w:szCs w:val="28"/>
        </w:rPr>
      </w:pPr>
    </w:p>
    <w:p w:rsidR="000314EA" w:rsidRDefault="00542EBE" w:rsidP="000314EA">
      <w:pPr>
        <w:rPr>
          <w:sz w:val="28"/>
          <w:szCs w:val="28"/>
        </w:rPr>
      </w:pPr>
      <w:r>
        <w:rPr>
          <w:noProof/>
        </w:rPr>
        <w:pict>
          <v:shape id="_x0000_s1029" type="#_x0000_t75" style="position:absolute;margin-left:-69.75pt;margin-top:2.4pt;width:92.25pt;height:131.75pt;rotation:710541fd;z-index:251686912;mso-position-horizontal-relative:text;mso-position-vertical-relative:text;mso-width-relative:page;mso-height-relative:page">
            <v:imagedata r:id="rId11" o:title="cards6"/>
          </v:shape>
        </w:pict>
      </w:r>
      <w:r w:rsidR="00AE005F" w:rsidRPr="00D04D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735D8D" wp14:editId="1FD8D5BF">
                <wp:simplePos x="0" y="0"/>
                <wp:positionH relativeFrom="column">
                  <wp:posOffset>3124200</wp:posOffset>
                </wp:positionH>
                <wp:positionV relativeFrom="paragraph">
                  <wp:posOffset>5715</wp:posOffset>
                </wp:positionV>
                <wp:extent cx="2800350" cy="1905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ny person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calculate my body mass index according to my weight and height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have the perfect body weight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735D8D" id="Text Box 4" o:spid="_x0000_s1029" type="#_x0000_t202" style="position:absolute;margin-left:246pt;margin-top:.45pt;width:220.5pt;height:150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ny person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calculate my body mass index according to my weight and height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have the perfect body weight.</w:t>
                      </w:r>
                    </w:p>
                    <w:p w:rsidR="00D04D3E" w:rsidRDefault="00D04D3E" w:rsidP="00D04D3E"/>
                  </w:txbxContent>
                </v:textbox>
              </v:shape>
            </w:pict>
          </mc:Fallback>
        </mc:AlternateContent>
      </w:r>
      <w:r w:rsidR="00AE005F" w:rsidRPr="00D04D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8CCD09" wp14:editId="20A2CB81">
                <wp:simplePos x="0" y="0"/>
                <wp:positionH relativeFrom="column">
                  <wp:posOffset>95250</wp:posOffset>
                </wp:positionH>
                <wp:positionV relativeFrom="paragraph">
                  <wp:posOffset>-3810</wp:posOffset>
                </wp:positionV>
                <wp:extent cx="2800350" cy="1905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he home page to contain buttons that lead me to specific page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reach my destination fast.</w:t>
                            </w:r>
                          </w:p>
                          <w:p w:rsidR="00D04D3E" w:rsidRPr="00BC2C28" w:rsidRDefault="00D04D3E" w:rsidP="00D04D3E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8CCD09" id="Text Box 3" o:spid="_x0000_s1030" type="#_x0000_t202" style="position:absolute;margin-left:7.5pt;margin-top:-.3pt;width:220.5pt;height:150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he home page to contain buttons that lead me to specific page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reach my destination fast.</w:t>
                      </w:r>
                    </w:p>
                    <w:p w:rsidR="00D04D3E" w:rsidRPr="00BC2C28" w:rsidRDefault="00D04D3E" w:rsidP="00D04D3E">
                      <w:pPr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D3E" w:rsidRDefault="00542EBE" w:rsidP="000314EA">
      <w:pPr>
        <w:rPr>
          <w:sz w:val="28"/>
          <w:szCs w:val="28"/>
        </w:rPr>
      </w:pPr>
      <w:r>
        <w:rPr>
          <w:noProof/>
        </w:rPr>
        <w:pict>
          <v:shape id="_x0000_s1030" type="#_x0000_t75" style="position:absolute;margin-left:447pt;margin-top:17pt;width:97.5pt;height:139.25pt;rotation:734867fd;z-index:251688960;mso-position-horizontal-relative:text;mso-position-vertical-relative:text;mso-width-relative:page;mso-height-relative:page">
            <v:imagedata r:id="rId12" o:title="cards2"/>
          </v:shape>
        </w:pict>
      </w: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BC2C28" w:rsidRDefault="00542EBE" w:rsidP="00EB798C">
      <w:pPr>
        <w:rPr>
          <w:rFonts w:cstheme="minorHAnsi"/>
          <w:color w:val="595959" w:themeColor="text1" w:themeTint="A6"/>
          <w:sz w:val="28"/>
          <w:szCs w:val="28"/>
        </w:rPr>
      </w:pPr>
      <w:r>
        <w:rPr>
          <w:noProof/>
        </w:rPr>
        <w:lastRenderedPageBreak/>
        <w:pict>
          <v:shape id="_x0000_s1034" type="#_x0000_t75" style="position:absolute;margin-left:418.85pt;margin-top:49.45pt;width:82.1pt;height:117.25pt;rotation:812758fd;z-index:251696128;mso-position-horizontal-relative:text;mso-position-vertical-relative:text;mso-width-relative:page;mso-height-relative:page">
            <v:imagedata r:id="rId13" o:title="cards3"/>
          </v:shape>
        </w:pict>
      </w:r>
      <w:r w:rsidR="00BF024C">
        <w:rPr>
          <w:noProof/>
        </w:rPr>
        <w:drawing>
          <wp:anchor distT="0" distB="0" distL="114300" distR="114300" simplePos="0" relativeHeight="251694080" behindDoc="0" locked="0" layoutInCell="1" allowOverlap="1" wp14:anchorId="7F0D9E42" wp14:editId="487D41A3">
            <wp:simplePos x="0" y="0"/>
            <wp:positionH relativeFrom="column">
              <wp:posOffset>-932815</wp:posOffset>
            </wp:positionH>
            <wp:positionV relativeFrom="paragraph">
              <wp:posOffset>218440</wp:posOffset>
            </wp:positionV>
            <wp:extent cx="1123950" cy="1605280"/>
            <wp:effectExtent l="0" t="0" r="0" b="0"/>
            <wp:wrapNone/>
            <wp:docPr id="14" name="Picture 14" descr="C:\Users\POLY-\AppData\Local\Microsoft\Windows\INetCache\Content.Word\card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Y-\AppData\Local\Microsoft\Windows\INetCache\Content.Word\cards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2" type="#_x0000_t75" style="position:absolute;margin-left:447pt;margin-top:-110.35pt;width:88.5pt;height:126.4pt;rotation:988300fd;z-index:251693056;mso-position-horizontal-relative:text;mso-position-vertical-relative:text;mso-width-relative:page;mso-height-relative:page">
            <v:imagedata r:id="rId15" o:title="cards9"/>
          </v:shape>
        </w:pict>
      </w:r>
      <w:r>
        <w:rPr>
          <w:noProof/>
        </w:rPr>
        <w:pict>
          <v:shape id="_x0000_s1031" type="#_x0000_t75" style="position:absolute;margin-left:-69pt;margin-top:-201.4pt;width:95.25pt;height:136.05pt;rotation:509048fd;z-index:251691008;mso-position-horizontal-relative:text;mso-position-vertical-relative:text;mso-width-relative:page;mso-height-relative:page">
            <v:imagedata r:id="rId16" o:title="cards4"/>
          </v:shape>
        </w:pic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84BE734" wp14:editId="62F17953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high pressure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 based on my pressure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control my pressure and keep fit with the correct die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4BE734" id="Text Box 7" o:spid="_x0000_s1031" type="#_x0000_t202" style="position:absolute;margin-left:0;margin-top:171pt;width:220.5pt;height:150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high pressure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 based on my pressure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control my pressure and keep fit with the correct die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C85146" wp14:editId="73E2C863">
                <wp:simplePos x="0" y="0"/>
                <wp:positionH relativeFrom="column">
                  <wp:posOffset>3028950</wp:posOffset>
                </wp:positionH>
                <wp:positionV relativeFrom="paragraph">
                  <wp:posOffset>2181225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workout videos 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be fi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C85146" id="Text Box 8" o:spid="_x0000_s1032" type="#_x0000_t202" style="position:absolute;margin-left:238.5pt;margin-top:171.75pt;width:220.5pt;height:15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workout videos 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be fi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2E75A0" wp14:editId="3763581D">
                <wp:simplePos x="0" y="0"/>
                <wp:positionH relativeFrom="column">
                  <wp:posOffset>0</wp:posOffset>
                </wp:positionH>
                <wp:positionV relativeFrom="paragraph">
                  <wp:posOffset>4438015</wp:posOffset>
                </wp:positionV>
                <wp:extent cx="2800350" cy="1762125"/>
                <wp:effectExtent l="0" t="0" r="0" b="9525"/>
                <wp:wrapTight wrapText="bothSides">
                  <wp:wrapPolygon edited="0">
                    <wp:start x="0" y="0"/>
                    <wp:lineTo x="0" y="21483"/>
                    <wp:lineTo x="21453" y="21483"/>
                    <wp:lineTo x="21453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be remind and motivated to eat healthy, drink water and play sports every day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continue and reach my goal to be healthy person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2E75A0" id="Text Box 9" o:spid="_x0000_s1033" type="#_x0000_t202" style="position:absolute;margin-left:0;margin-top:349.45pt;width:220.5pt;height:138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be remind and motivated to eat healthy, drink water and play sports every day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continue and reach my goal to be healthy person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3813F8" wp14:editId="7762FD36">
                <wp:simplePos x="0" y="0"/>
                <wp:positionH relativeFrom="column">
                  <wp:posOffset>3028950</wp:posOffset>
                </wp:positionH>
                <wp:positionV relativeFrom="paragraph">
                  <wp:posOffset>4447540</wp:posOffset>
                </wp:positionV>
                <wp:extent cx="2800350" cy="1762125"/>
                <wp:effectExtent l="0" t="0" r="0" b="9525"/>
                <wp:wrapTight wrapText="bothSides">
                  <wp:wrapPolygon edited="0">
                    <wp:start x="0" y="0"/>
                    <wp:lineTo x="0" y="21483"/>
                    <wp:lineTo x="21453" y="21483"/>
                    <wp:lineTo x="21453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as a user 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feedback space 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say my opinion and suggestion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3813F8" id="Text Box 10" o:spid="_x0000_s1034" type="#_x0000_t202" style="position:absolute;margin-left:238.5pt;margin-top:350.2pt;width:220.5pt;height:138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as a user 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feedback space 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say my opinion and suggestion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B990504" wp14:editId="286242CC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28003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53" y="21343"/>
                    <wp:lineTo x="2145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123595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D04D3E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normal pers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gain weight or lose weight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990504" id="Text Box 5" o:spid="_x0000_s1035" type="#_x0000_t202" style="position:absolute;margin-left:0;margin-top:12.75pt;width:220.5pt;height:126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" fillcolor="white [3201]" stroked="f" strokeweight=".5pt">
                <v:textbox>
                  <w:txbxContent>
                    <w:p w:rsidR="00D04D3E" w:rsidRPr="00123595" w:rsidRDefault="00123595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r w:rsidR="00D04D3E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normal person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gain weight or lose weight.</w:t>
                      </w:r>
                    </w:p>
                    <w:p w:rsidR="00D04D3E" w:rsidRDefault="00D04D3E" w:rsidP="00D04D3E"/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CA94581" wp14:editId="64DC44F2">
                <wp:simplePos x="0" y="0"/>
                <wp:positionH relativeFrom="column">
                  <wp:posOffset>3028950</wp:posOffset>
                </wp:positionH>
                <wp:positionV relativeFrom="paragraph">
                  <wp:posOffset>171450</wp:posOffset>
                </wp:positionV>
                <wp:extent cx="28003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53" y="21343"/>
                    <wp:lineTo x="21453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as a diabetic 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 based on sugar rate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 I can control my sugar rate and follow the correct die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A94581" id="Text Box 6" o:spid="_x0000_s1036" type="#_x0000_t202" style="position:absolute;margin-left:238.5pt;margin-top:13.5pt;width:220.5pt;height:126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as a diabetic 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 based on sugar rate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 I can control my sugar rate and follow the correct die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4DE502" wp14:editId="5457698C">
                <wp:simplePos x="0" y="0"/>
                <wp:positionH relativeFrom="column">
                  <wp:posOffset>3028950</wp:posOffset>
                </wp:positionH>
                <wp:positionV relativeFrom="paragraph">
                  <wp:posOffset>6626860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 may want to logout from the app at the end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4DE502" id="Text Box 12" o:spid="_x0000_s1037" type="#_x0000_t202" style="position:absolute;margin-left:238.5pt;margin-top:521.8pt;width:220.5pt;height:150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 may want to logout from the app at the end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790863" wp14:editId="1643805B">
                <wp:simplePos x="0" y="0"/>
                <wp:positionH relativeFrom="column">
                  <wp:posOffset>0</wp:posOffset>
                </wp:positionH>
                <wp:positionV relativeFrom="paragraph">
                  <wp:posOffset>6617335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a help button 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if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get lost or can’t find my destination this help button would guide me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790863" id="Text Box 11" o:spid="_x0000_s1038" type="#_x0000_t202" style="position:absolute;margin-left:0;margin-top:521.05pt;width:220.5pt;height:150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a help button 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if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get lost or can’t find my destination this help button would guide me.</w:t>
                      </w:r>
                    </w:p>
                    <w:p w:rsidR="00D04D3E" w:rsidRDefault="00D04D3E" w:rsidP="00D04D3E"/>
                  </w:txbxContent>
                </v:textbox>
                <w10:wrap type="tight"/>
              </v:shape>
            </w:pict>
          </mc:Fallback>
        </mc:AlternateContent>
      </w:r>
    </w:p>
    <w:p w:rsidR="00EB798C" w:rsidRDefault="00542EBE" w:rsidP="00EB798C">
      <w:pPr>
        <w:spacing w:line="256" w:lineRule="auto"/>
        <w:rPr>
          <w:rFonts w:cstheme="minorHAnsi"/>
          <w:b/>
          <w:bCs/>
          <w:color w:val="262626" w:themeColor="text1" w:themeTint="D9"/>
          <w:sz w:val="36"/>
          <w:szCs w:val="36"/>
          <w:rtl/>
        </w:rPr>
      </w:pPr>
      <w:r>
        <w:rPr>
          <w:noProof/>
          <w:rtl/>
        </w:rPr>
        <w:pict>
          <v:shape id="_x0000_s1039" type="#_x0000_t75" style="position:absolute;margin-left:418.85pt;margin-top:232.55pt;width:100.5pt;height:143.5pt;rotation:1742138fd;z-index:251703296;mso-position-horizontal-relative:text;mso-position-vertical-relative:text;mso-width-relative:page;mso-height-relative:page">
            <v:imagedata r:id="rId17" o:title="cards7"/>
          </v:shape>
        </w:pict>
      </w:r>
      <w:r>
        <w:rPr>
          <w:noProof/>
          <w:rtl/>
        </w:rPr>
        <w:pict>
          <v:shape id="_x0000_s1038" type="#_x0000_t75" style="position:absolute;margin-left:-72.75pt;margin-top:232.55pt;width:91.9pt;height:131.25pt;rotation:-630861fd;z-index:251701248;mso-position-horizontal-relative:text;mso-position-vertical-relative:text;mso-width-relative:page;mso-height-relative:page">
            <v:imagedata r:id="rId18" o:title="cards0"/>
          </v:shape>
        </w:pict>
      </w:r>
      <w:r>
        <w:rPr>
          <w:noProof/>
          <w:rtl/>
        </w:rPr>
        <w:pict>
          <v:shape id="_x0000_s1036" type="#_x0000_t75" style="position:absolute;margin-left:425.6pt;margin-top:49.55pt;width:91.9pt;height:131.25pt;rotation:1111384fd;z-index:251700224;mso-position-horizontal-relative:text;mso-position-vertical-relative:text;mso-width-relative:page;mso-height-relative:page">
            <v:imagedata r:id="rId18" o:title="cards0"/>
          </v:shape>
        </w:pict>
      </w:r>
      <w:r>
        <w:rPr>
          <w:noProof/>
          <w:rtl/>
        </w:rPr>
        <w:pict>
          <v:shape id="_x0000_s1035" type="#_x0000_t75" style="position:absolute;margin-left:-72.75pt;margin-top:49.55pt;width:81pt;height:115.65pt;z-index:251698176;mso-position-horizontal-relative:text;mso-position-vertical-relative:text;mso-width-relative:page;mso-height-relative:page">
            <v:imagedata r:id="rId19" o:title="cards1"/>
          </v:shape>
        </w:pict>
      </w:r>
    </w:p>
    <w:p w:rsidR="001A2FF8" w:rsidRPr="00BC2C28" w:rsidRDefault="001A2FF8" w:rsidP="00BC2C28">
      <w:pPr>
        <w:spacing w:line="256" w:lineRule="auto"/>
        <w:jc w:val="center"/>
        <w:rPr>
          <w:rFonts w:cstheme="minorHAnsi"/>
          <w:b/>
          <w:bCs/>
          <w:color w:val="262626" w:themeColor="text1" w:themeTint="D9"/>
          <w:sz w:val="36"/>
          <w:szCs w:val="36"/>
        </w:rPr>
      </w:pPr>
      <w:r w:rsidRPr="00BC2C28">
        <w:rPr>
          <w:rFonts w:cstheme="minorHAnsi"/>
          <w:b/>
          <w:bCs/>
          <w:color w:val="262626" w:themeColor="text1" w:themeTint="D9"/>
          <w:sz w:val="36"/>
          <w:szCs w:val="36"/>
        </w:rPr>
        <w:lastRenderedPageBreak/>
        <w:t>Sprints schedule:</w:t>
      </w:r>
    </w:p>
    <w:p w:rsidR="00CE3C25" w:rsidRPr="001A2FF8" w:rsidRDefault="001A2FF8" w:rsidP="00807478">
      <w:pPr>
        <w:rPr>
          <w:sz w:val="32"/>
          <w:szCs w:val="32"/>
        </w:rPr>
      </w:pPr>
      <w:r>
        <w:rPr>
          <w:b/>
          <w:bCs/>
          <w:sz w:val="40"/>
          <w:szCs w:val="40"/>
        </w:rPr>
        <w:tab/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4945"/>
        <w:gridCol w:w="4945"/>
      </w:tblGrid>
      <w:tr w:rsidR="00123595" w:rsidRPr="00123595" w:rsidTr="00123595">
        <w:trPr>
          <w:trHeight w:val="496"/>
        </w:trPr>
        <w:tc>
          <w:tcPr>
            <w:tcW w:w="4945" w:type="dxa"/>
            <w:shd w:val="clear" w:color="auto" w:fill="00B0F0"/>
          </w:tcPr>
          <w:p w:rsidR="007C350F" w:rsidRPr="00123595" w:rsidRDefault="007C350F" w:rsidP="00C36B19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chedule</w:t>
            </w:r>
          </w:p>
        </w:tc>
        <w:tc>
          <w:tcPr>
            <w:tcW w:w="4945" w:type="dxa"/>
            <w:shd w:val="clear" w:color="auto" w:fill="00B0F0"/>
          </w:tcPr>
          <w:p w:rsidR="007C350F" w:rsidRPr="00123595" w:rsidRDefault="007C350F" w:rsidP="00C36B19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Events</w:t>
            </w:r>
          </w:p>
        </w:tc>
      </w:tr>
      <w:tr w:rsidR="007C350F" w:rsidTr="00123595">
        <w:trPr>
          <w:trHeight w:val="1508"/>
        </w:trPr>
        <w:tc>
          <w:tcPr>
            <w:tcW w:w="4945" w:type="dxa"/>
            <w:tcBorders>
              <w:bottom w:val="single" w:sz="4" w:space="0" w:color="auto"/>
            </w:tcBorders>
            <w:shd w:val="clear" w:color="auto" w:fill="F9F9F9"/>
          </w:tcPr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 xml:space="preserve">By Wed28.2.2018. </w:t>
            </w: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hu1.3. – Thu 8.3.</w:t>
            </w:r>
          </w:p>
          <w:p w:rsidR="007C350F" w:rsidRPr="00BC2C28" w:rsidRDefault="006E7FA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ue 6.3.2018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9F9F9"/>
          </w:tcPr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Set up and Role assigned.</w:t>
            </w:r>
          </w:p>
          <w:p w:rsidR="007C350F" w:rsidRPr="00BC2C28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1st Sprint</w:t>
            </w:r>
            <w:r w:rsidR="00DD7922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AF0E20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registration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7C350F" w:rsidRPr="00BC2C28" w:rsidRDefault="004B0DD5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In 1</w:t>
            </w:r>
            <w:r w:rsidRPr="00BC2C28">
              <w:rPr>
                <w:color w:val="404040" w:themeColor="text1" w:themeTint="BF"/>
                <w:sz w:val="32"/>
                <w:szCs w:val="32"/>
                <w:vertAlign w:val="superscript"/>
              </w:rPr>
              <w:t>st</w:t>
            </w:r>
            <w:r w:rsidRPr="00BC2C28">
              <w:rPr>
                <w:color w:val="404040" w:themeColor="text1" w:themeTint="BF"/>
                <w:sz w:val="32"/>
                <w:szCs w:val="32"/>
              </w:rPr>
              <w:t xml:space="preserve"> sprint we managed to make a splash screen</w:t>
            </w:r>
            <w:r w:rsidR="00AF0E20" w:rsidRPr="00BC2C28">
              <w:rPr>
                <w:color w:val="404040" w:themeColor="text1" w:themeTint="BF"/>
                <w:sz w:val="32"/>
                <w:szCs w:val="32"/>
              </w:rPr>
              <w:t xml:space="preserve">, </w:t>
            </w:r>
            <w:r w:rsidR="00DD7922">
              <w:rPr>
                <w:color w:val="404040" w:themeColor="text1" w:themeTint="BF"/>
                <w:sz w:val="32"/>
                <w:szCs w:val="32"/>
              </w:rPr>
              <w:t xml:space="preserve">registration view and </w:t>
            </w:r>
            <w:r w:rsidR="00AF0E20" w:rsidRPr="00BC2C28">
              <w:rPr>
                <w:color w:val="404040" w:themeColor="text1" w:themeTint="BF"/>
                <w:sz w:val="32"/>
                <w:szCs w:val="32"/>
              </w:rPr>
              <w:t>login view doing all t</w:t>
            </w:r>
            <w:r w:rsidR="00DD7922">
              <w:rPr>
                <w:color w:val="404040" w:themeColor="text1" w:themeTint="BF"/>
                <w:sz w:val="32"/>
                <w:szCs w:val="32"/>
              </w:rPr>
              <w:t xml:space="preserve">he required analysis, sketching, design, </w:t>
            </w:r>
            <w:r w:rsidR="00AF0E20" w:rsidRPr="00BC2C28">
              <w:rPr>
                <w:color w:val="404040" w:themeColor="text1" w:themeTint="BF"/>
                <w:sz w:val="32"/>
                <w:szCs w:val="32"/>
              </w:rPr>
              <w:t>android implementation and connecting the views with firebase to store and retrieve data.</w:t>
            </w:r>
          </w:p>
        </w:tc>
      </w:tr>
      <w:tr w:rsidR="007C350F" w:rsidTr="00123595">
        <w:trPr>
          <w:trHeight w:val="1863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C350F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at 10.3. 2018.</w:t>
            </w:r>
          </w:p>
          <w:p w:rsidR="00720DAF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20DAF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20DAF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20DAF" w:rsidRPr="00BC2C28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Mon 12.3.  – Mon 26.3.</w:t>
            </w:r>
          </w:p>
          <w:p w:rsidR="00EF363C" w:rsidRPr="00BC2C28" w:rsidRDefault="00EF363C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Wed 24.3</w:t>
            </w:r>
            <w:r w:rsidR="0079279B" w:rsidRPr="00BC2C28">
              <w:rPr>
                <w:color w:val="404040" w:themeColor="text1" w:themeTint="BF"/>
                <w:sz w:val="32"/>
                <w:szCs w:val="32"/>
              </w:rPr>
              <w:t>.2018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C350F" w:rsidRPr="00BC2C28" w:rsidRDefault="007C350F" w:rsidP="00720DAF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</w:t>
            </w:r>
            <w:r w:rsidR="00720DAF">
              <w:rPr>
                <w:color w:val="404040" w:themeColor="text1" w:themeTint="BF"/>
                <w:sz w:val="32"/>
                <w:szCs w:val="32"/>
              </w:rPr>
              <w:t>We have meet to review sprint 1 once to know what we have finished and what to be continued so we can c</w:t>
            </w:r>
            <w:r w:rsidR="00720DAF" w:rsidRPr="00720DAF">
              <w:rPr>
                <w:color w:val="404040" w:themeColor="text1" w:themeTint="BF"/>
                <w:sz w:val="32"/>
                <w:szCs w:val="32"/>
              </w:rPr>
              <w:t>ontinue</w:t>
            </w:r>
            <w:r w:rsidR="00720DAF">
              <w:rPr>
                <w:color w:val="404040" w:themeColor="text1" w:themeTint="BF"/>
                <w:sz w:val="32"/>
                <w:szCs w:val="32"/>
              </w:rPr>
              <w:t xml:space="preserve"> working and start in sprint 2.</w:t>
            </w: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-2nd </w:t>
            </w:r>
            <w:r w:rsidR="003C23E8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Sprint (</w:t>
            </w:r>
            <w:r w:rsidR="00AF0E20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home page and profile view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In 2</w:t>
            </w:r>
            <w:r w:rsidRPr="00BC2C28">
              <w:rPr>
                <w:color w:val="404040" w:themeColor="text1" w:themeTint="BF"/>
                <w:sz w:val="28"/>
                <w:szCs w:val="28"/>
                <w:vertAlign w:val="superscript"/>
              </w:rPr>
              <w:t>nd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sprint our main goal is to do the home page and the user profile view by doing analysis, sketching, designing and android implementation.</w:t>
            </w: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Connecting android implementation with the firebase to store and retrieve only for user profile view.</w:t>
            </w:r>
            <w:r w:rsidR="00A04773">
              <w:rPr>
                <w:color w:val="404040" w:themeColor="text1" w:themeTint="BF"/>
                <w:sz w:val="28"/>
                <w:szCs w:val="28"/>
              </w:rPr>
              <w:t>(delay in this sprint)</w:t>
            </w: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A6FA9" w:rsidRPr="00DD7922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 xml:space="preserve">-So far in the </w:t>
            </w:r>
            <w:r w:rsidRPr="00BC2C28">
              <w:rPr>
                <w:b/>
                <w:bCs/>
                <w:color w:val="404040" w:themeColor="text1" w:themeTint="BF"/>
                <w:sz w:val="28"/>
                <w:szCs w:val="28"/>
              </w:rPr>
              <w:t>home page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view when you click its buttons these buttons lead you to empty views that will be finished in the coming sprints.</w:t>
            </w:r>
          </w:p>
        </w:tc>
      </w:tr>
      <w:tr w:rsidR="007C350F" w:rsidTr="00123595">
        <w:trPr>
          <w:trHeight w:val="1863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AA6FA9" w:rsidRDefault="00AA6FA9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un 1.4.2018.</w:t>
            </w:r>
          </w:p>
          <w:p w:rsidR="00DD7922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DD7922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DD7922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DD7922" w:rsidRPr="00BC2C28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ue 3.4.  – Wed 18.4.</w:t>
            </w:r>
          </w:p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Mon 16.4.2018.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AA6FA9" w:rsidRDefault="00AA6FA9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Sp</w:t>
            </w:r>
            <w:r w:rsidR="00DD7922">
              <w:rPr>
                <w:color w:val="404040" w:themeColor="text1" w:themeTint="BF"/>
                <w:sz w:val="32"/>
                <w:szCs w:val="32"/>
              </w:rPr>
              <w:t>rint review meeting for Sprint2</w:t>
            </w:r>
          </w:p>
          <w:p w:rsidR="00DD7922" w:rsidRPr="00BC2C28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>-We have meet to know what was been done in sprint2 what’s not and why, also we have changed to sprint schedule.</w:t>
            </w: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3rd</w:t>
            </w:r>
            <w:r w:rsidR="00D609EE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Sprint</w:t>
            </w:r>
            <w:r w:rsidR="003C23E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D609EE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</w:t>
            </w:r>
            <w:r w:rsidR="00D609EE" w:rsidRPr="00BC2C28">
              <w:rPr>
                <w:rFonts w:ascii="Calibri" w:hAnsi="Calibri" w:cs="Calibri"/>
                <w:b/>
                <w:bCs/>
                <w:color w:val="404040" w:themeColor="text1" w:themeTint="BF"/>
                <w:sz w:val="32"/>
                <w:szCs w:val="32"/>
              </w:rPr>
              <w:t>normal person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 In 3rd sprint our main goal is to do “three of the empty views in the 2</w:t>
            </w:r>
            <w:r w:rsidRPr="00BC2C28">
              <w:rPr>
                <w:color w:val="404040" w:themeColor="text1" w:themeTint="BF"/>
                <w:sz w:val="28"/>
                <w:szCs w:val="28"/>
                <w:vertAlign w:val="superscript"/>
              </w:rPr>
              <w:t>nd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sprint ‘home page’”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 xml:space="preserve">-In normal person </w:t>
            </w:r>
            <w:r w:rsidR="00B36624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C2C28">
              <w:rPr>
                <w:color w:val="404040" w:themeColor="text1" w:themeTint="BF"/>
                <w:sz w:val="28"/>
                <w:szCs w:val="28"/>
              </w:rPr>
              <w:t>first view the user will be asked if he/she wants to lose or gain weight, according to the user choice another view will be opened (gain weight view or lose weight view) also these</w:t>
            </w:r>
            <w:r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>views will be accomplished in this sprint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In 3</w:t>
            </w:r>
            <w:r w:rsidRPr="00BC2C28">
              <w:rPr>
                <w:color w:val="404040" w:themeColor="text1" w:themeTint="BF"/>
                <w:sz w:val="28"/>
                <w:szCs w:val="28"/>
                <w:vertAlign w:val="superscript"/>
              </w:rPr>
              <w:t>rd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sprint also we want to do sports view and feedback view. 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Our final requirement to be done is to send notifications to users to remind them to drink water and eat healthy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All these views will be accomplished by doing the required analysis, sketching, designing, android implementation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These views doesn’t require any firebase connection</w:t>
            </w:r>
            <w:r>
              <w:rPr>
                <w:color w:val="404040" w:themeColor="text1" w:themeTint="BF"/>
                <w:sz w:val="28"/>
                <w:szCs w:val="28"/>
              </w:rPr>
              <w:t>.</w:t>
            </w:r>
          </w:p>
          <w:p w:rsidR="00A04773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04773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The delayed point from sprint 2 which is connecting the firebase in the profile view is done.</w:t>
            </w:r>
          </w:p>
          <w:p w:rsidR="00EF363C" w:rsidRPr="00EF363C" w:rsidRDefault="00EF363C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44044F" w:rsidRPr="00BC2C28" w:rsidRDefault="0044044F" w:rsidP="00EF363C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7C350F" w:rsidTr="00123595">
        <w:trPr>
          <w:trHeight w:val="1682"/>
        </w:trPr>
        <w:tc>
          <w:tcPr>
            <w:tcW w:w="4945" w:type="dxa"/>
            <w:tcBorders>
              <w:top w:val="single" w:sz="4" w:space="0" w:color="auto"/>
            </w:tcBorders>
            <w:shd w:val="clear" w:color="auto" w:fill="F9F9F9"/>
          </w:tcPr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lastRenderedPageBreak/>
              <w:t>By Thu 19.4.2018</w:t>
            </w: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Fri 20.4. – Mon 30.4.</w:t>
            </w:r>
          </w:p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at 28.4.2018</w:t>
            </w:r>
          </w:p>
        </w:tc>
        <w:tc>
          <w:tcPr>
            <w:tcW w:w="4945" w:type="dxa"/>
            <w:tcBorders>
              <w:top w:val="single" w:sz="4" w:space="0" w:color="auto"/>
            </w:tcBorders>
            <w:shd w:val="clear" w:color="auto" w:fill="F9F9F9"/>
          </w:tcPr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 Sprint review meeting for Sprint3.</w:t>
            </w: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 4</w:t>
            </w:r>
            <w:r w:rsidRPr="00A2068E">
              <w:rPr>
                <w:b/>
                <w:bCs/>
                <w:color w:val="404040" w:themeColor="text1" w:themeTint="BF"/>
                <w:sz w:val="32"/>
                <w:szCs w:val="32"/>
                <w:vertAlign w:val="superscript"/>
              </w:rPr>
              <w:t>th</w:t>
            </w:r>
            <w:r w:rsidR="00A2068E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Sprint</w:t>
            </w:r>
            <w:r w:rsidR="0044044F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patients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7C350F" w:rsidRPr="00A2068E" w:rsidRDefault="00720DAF" w:rsidP="00A2068E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</w:t>
            </w:r>
            <w:r w:rsidRPr="00EF363C">
              <w:rPr>
                <w:color w:val="404040" w:themeColor="text1" w:themeTint="BF"/>
                <w:sz w:val="28"/>
                <w:szCs w:val="28"/>
              </w:rPr>
              <w:t xml:space="preserve"> Reserved sprint review meeting for Sprint2</w:t>
            </w:r>
            <w:r>
              <w:rPr>
                <w:color w:val="404040" w:themeColor="text1" w:themeTint="BF"/>
                <w:sz w:val="28"/>
                <w:szCs w:val="28"/>
              </w:rPr>
              <w:t>.</w:t>
            </w:r>
          </w:p>
        </w:tc>
      </w:tr>
    </w:tbl>
    <w:p w:rsidR="00A951F3" w:rsidRDefault="00A951F3" w:rsidP="00123595">
      <w:pPr>
        <w:shd w:val="clear" w:color="auto" w:fill="F9F9F9"/>
        <w:tabs>
          <w:tab w:val="left" w:pos="6825"/>
        </w:tabs>
        <w:rPr>
          <w:sz w:val="32"/>
          <w:szCs w:val="32"/>
        </w:rPr>
      </w:pPr>
    </w:p>
    <w:tbl>
      <w:tblPr>
        <w:tblStyle w:val="TableGrid"/>
        <w:tblW w:w="11884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3935"/>
        <w:gridCol w:w="1269"/>
        <w:gridCol w:w="1261"/>
        <w:gridCol w:w="1833"/>
      </w:tblGrid>
      <w:tr w:rsidR="00123595" w:rsidRPr="00123595" w:rsidTr="00123595">
        <w:trPr>
          <w:trHeight w:val="1007"/>
        </w:trPr>
        <w:tc>
          <w:tcPr>
            <w:tcW w:w="3725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prints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chedule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Ideal week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Fudge Factor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Project Velocity</w:t>
            </w:r>
          </w:p>
        </w:tc>
      </w:tr>
      <w:tr w:rsidR="00D609EE" w:rsidRPr="00AA6FA9" w:rsidTr="00123595">
        <w:trPr>
          <w:trHeight w:val="1718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st Sprint</w:t>
            </w: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registration)</w:t>
            </w:r>
            <w:r w:rsidR="00D609EE"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hu1.3. – Thu 8.3.</w:t>
            </w: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ue 6.3.2018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 day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3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609EE" w:rsidRPr="00AA6FA9" w:rsidTr="00123595">
        <w:trPr>
          <w:trHeight w:val="622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nd 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home page and profile view)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Mon 12.3.  – Mon 26.3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Wed 24.3.201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0 day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 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609EE" w:rsidRPr="00AA6FA9" w:rsidTr="00123595">
        <w:trPr>
          <w:trHeight w:val="622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3rd 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 normal person)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ue 3.4.  – Wed 18.4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Mon 16.4.2018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2 days</w:t>
            </w: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 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609EE" w:rsidRPr="00AA6FA9" w:rsidTr="00123595">
        <w:trPr>
          <w:trHeight w:val="845"/>
        </w:trPr>
        <w:tc>
          <w:tcPr>
            <w:tcW w:w="3725" w:type="dxa"/>
            <w:tcBorders>
              <w:top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th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patients).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Fri 20.4. – Mon 30.4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Sat 28.4.2018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5C4316" w:rsidRPr="00123595" w:rsidRDefault="005C4316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8 days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5C4316" w:rsidRPr="00123595" w:rsidRDefault="005C4316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 days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167B2F" w:rsidRPr="00C36B19" w:rsidRDefault="00167B2F" w:rsidP="00C36B19">
      <w:pPr>
        <w:tabs>
          <w:tab w:val="left" w:pos="2370"/>
        </w:tabs>
        <w:rPr>
          <w:sz w:val="40"/>
          <w:szCs w:val="40"/>
        </w:rPr>
      </w:pPr>
    </w:p>
    <w:sectPr w:rsidR="00167B2F" w:rsidRPr="00C36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BE" w:rsidRDefault="00542EBE" w:rsidP="00C36B19">
      <w:pPr>
        <w:spacing w:after="0" w:line="240" w:lineRule="auto"/>
      </w:pPr>
      <w:r>
        <w:separator/>
      </w:r>
    </w:p>
  </w:endnote>
  <w:endnote w:type="continuationSeparator" w:id="0">
    <w:p w:rsidR="00542EBE" w:rsidRDefault="00542EBE" w:rsidP="00C3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BE" w:rsidRDefault="00542EBE" w:rsidP="00C36B19">
      <w:pPr>
        <w:spacing w:after="0" w:line="240" w:lineRule="auto"/>
      </w:pPr>
      <w:r>
        <w:separator/>
      </w:r>
    </w:p>
  </w:footnote>
  <w:footnote w:type="continuationSeparator" w:id="0">
    <w:p w:rsidR="00542EBE" w:rsidRDefault="00542EBE" w:rsidP="00C3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78F1"/>
    <w:multiLevelType w:val="hybridMultilevel"/>
    <w:tmpl w:val="0726BCC6"/>
    <w:lvl w:ilvl="0" w:tplc="D6F88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DE"/>
    <w:rsid w:val="00006C18"/>
    <w:rsid w:val="000314EA"/>
    <w:rsid w:val="0003218B"/>
    <w:rsid w:val="000742EC"/>
    <w:rsid w:val="00123595"/>
    <w:rsid w:val="00167B2F"/>
    <w:rsid w:val="001837D7"/>
    <w:rsid w:val="001A2FF8"/>
    <w:rsid w:val="002070EA"/>
    <w:rsid w:val="002130EB"/>
    <w:rsid w:val="00215BDB"/>
    <w:rsid w:val="002A5996"/>
    <w:rsid w:val="002C33BB"/>
    <w:rsid w:val="00367F7A"/>
    <w:rsid w:val="00373182"/>
    <w:rsid w:val="003C23E8"/>
    <w:rsid w:val="003D2979"/>
    <w:rsid w:val="00430437"/>
    <w:rsid w:val="0044044F"/>
    <w:rsid w:val="004B0DD5"/>
    <w:rsid w:val="004D198B"/>
    <w:rsid w:val="005403F1"/>
    <w:rsid w:val="00542EBE"/>
    <w:rsid w:val="005C4316"/>
    <w:rsid w:val="006C3CFF"/>
    <w:rsid w:val="006C5F8C"/>
    <w:rsid w:val="006D4EAE"/>
    <w:rsid w:val="006E7FAB"/>
    <w:rsid w:val="00720DAF"/>
    <w:rsid w:val="0079279B"/>
    <w:rsid w:val="007C350F"/>
    <w:rsid w:val="007D4803"/>
    <w:rsid w:val="007F3CC3"/>
    <w:rsid w:val="00807478"/>
    <w:rsid w:val="0090080A"/>
    <w:rsid w:val="00925447"/>
    <w:rsid w:val="0093060E"/>
    <w:rsid w:val="00975D38"/>
    <w:rsid w:val="00A04773"/>
    <w:rsid w:val="00A2068E"/>
    <w:rsid w:val="00A220B7"/>
    <w:rsid w:val="00A40907"/>
    <w:rsid w:val="00A951F3"/>
    <w:rsid w:val="00AA6FA9"/>
    <w:rsid w:val="00AB3E3F"/>
    <w:rsid w:val="00AE005F"/>
    <w:rsid w:val="00AF0E20"/>
    <w:rsid w:val="00B33AF6"/>
    <w:rsid w:val="00B36624"/>
    <w:rsid w:val="00B87CDE"/>
    <w:rsid w:val="00BC2C28"/>
    <w:rsid w:val="00BD3617"/>
    <w:rsid w:val="00BD65EB"/>
    <w:rsid w:val="00BF024C"/>
    <w:rsid w:val="00C36B19"/>
    <w:rsid w:val="00C37B96"/>
    <w:rsid w:val="00C579EE"/>
    <w:rsid w:val="00CE3C25"/>
    <w:rsid w:val="00D04D3E"/>
    <w:rsid w:val="00D609EE"/>
    <w:rsid w:val="00D6783B"/>
    <w:rsid w:val="00DD693D"/>
    <w:rsid w:val="00DD7922"/>
    <w:rsid w:val="00E3612E"/>
    <w:rsid w:val="00EB798C"/>
    <w:rsid w:val="00EF363C"/>
    <w:rsid w:val="00F50C56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B19"/>
  </w:style>
  <w:style w:type="paragraph" w:styleId="Footer">
    <w:name w:val="footer"/>
    <w:basedOn w:val="Normal"/>
    <w:link w:val="Foot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B19"/>
  </w:style>
  <w:style w:type="paragraph" w:styleId="Footer">
    <w:name w:val="footer"/>
    <w:basedOn w:val="Normal"/>
    <w:link w:val="Foot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A893-308B-4CF2-B0A2-799A6165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Abd Elrhman</cp:lastModifiedBy>
  <cp:revision>32</cp:revision>
  <cp:lastPrinted>2018-04-11T22:46:00Z</cp:lastPrinted>
  <dcterms:created xsi:type="dcterms:W3CDTF">2018-03-08T20:33:00Z</dcterms:created>
  <dcterms:modified xsi:type="dcterms:W3CDTF">2018-04-17T00:24:00Z</dcterms:modified>
</cp:coreProperties>
</file>